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docx" ContentType="application/vnd.openxmlformats-officedocument.wordprocessingml.document"/>
  <Override PartName="/word/media/image2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object>
          <v:shape id="ole_rId2" style="width:468.4pt;height:49.85pt" o:ole="">
            <v:imagedata r:id="rId3" o:title=""/>
          </v:shape>
          <o:OLEObject Type="Embed" ProgID="Word.Document.12" ShapeID="ole_rId2" DrawAspect="Content" ObjectID="_610805405" r:id="rId2"/>
        </w:objec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ИЛЬИНСКОГО МУНИЦИПАЛЬНОГО РАЙОНА ИВАНОВСКОЙ ОБЛАСТИ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_DdeLink__2331_81424458"/>
      <w:r>
        <w:rPr>
          <w:rFonts w:cs="Times New Roman" w:ascii="Times New Roman" w:hAnsi="Times New Roman"/>
          <w:sz w:val="32"/>
          <w:szCs w:val="32"/>
        </w:rPr>
        <w:t>ПОСТАНОВЛЕНИЕ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т 15.04.2019 г. № 105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. Ильинское-Хованско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_DdeLink__2331_81424458"/>
      <w:bookmarkEnd w:id="1"/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администрации Ильинского муниципального района от 15.06.2018 года № 118 «Об утверждении порядка организации и осуществления муниципального контроля за использованием и сохранностью муниципального жилищного фонда Ильинского муниципального района»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законом Ивановской области от 01.10.2012 №65-ОЗ «О муниципальном жилищном контроле и взаимодействии органов муниципального жилищного контроля с органом исполнительной власти Ивановской области, осуществляющим региональный государственный жилищный надзор»,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целях приведения в соответствие с нормами действующего законодательства, администрация Ильинского муниципального района 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 о с т а н о в л я е т :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администрации Ильинского муниципального района от 15.06.2018 года № 118 «Об утверждении порядка организации и осуществления муниципального контроля за использованием и сохранностью муниципального жилищного фонда Ильинского муниципального района» следующие изменения: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ункт 1.3 статьи 1 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.3. Предметом проводимых органом муниципального жилищного контроля проверок является соблюдение юридическими лицами, индивидуальными предпринимателями и гражданами установленных в отношении муниципального жилищного фонда федеральными законами и законами Ивановской области в области жилищных отношений, а также муниципальными правовыми актами обязательных требований, в том числ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 использованию и сохранности муниципального жилищного фонд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 использованию и содержанию общего имущества собственников помещений в многоквартирных домах, в которых имеются жилые помещения, являющиеся муниципальной собственностью, выполнению работ по его содержанию и ремонту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 созданию и деятельности юридических лиц, индивидуальных предпринимателей, осуществляющих управление многоквартирными домами, в которых имеются жилые помещения, являющиеся муниципальной собственность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 соблюдению правил пользования муниципальными жилыми помещениями нанимателями и (или) проживающими совместно с ними членами его семьи, в том числе использования муниципального жилого помещения по назначени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 деятельности юридических лиц, индивидуальных предпринимателей, оказывающих услуги и (или) выполняющих работы по содержанию и ремонту общего имущества в многоквартирных домах, в которых имеются жилые помещения, являющиеся муниципальной собственность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 предоставлению коммунальных услуг нанимателям и пользователям муниципальных жилых помещений многоквартирных домов, нанимателям и пользователям жилых домов, находящихся в муниципальной собственн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 соблюдению требований энергетической эффективности и оснащенности жилых домов, находящихся в муниципальной собственности, многоквартирных домов, в составе которых имеются жилые помещения, являющиеся муниципальной собственностью, приборами учета используемых энергетических ресурсов.»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пункт 1.4. дополнить подпунктом 1.4.1.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.4.1. Муниципальный жилищный контроль осуществляется путем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дения в соответствии с действующим законодательством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Ивановской области в области жилищных отношений, а также муниципальными правовыми актам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дения проверок исполнения ранее выданных органом муниципального жилищного контроля предписани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дения обследования муниципального жилищного фонда.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в абзаце 2 пункта 1.7.  слова «плановые и» исключить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пункт 3.3 статьи 3 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3.3.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ями для проведения внеплановой проверки соблюдения гражданами обязательных требований являют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оступление в орган муниципального жилищного контроля обращений и заявлений граждан, в том числе индивидуальных предпринимателей и юридических лиц, информации от органов государственной власти, органов местного самоуправления, средств массовой информации о фактах нарушения гражданами обязательных требовани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истечение срока исполнения гражданином ранее выданного органом муниципального жилищного контроля предписания об устранении выявленных нарушений обязательных требований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внеплановых проверок соблюдения гражданами обязательных  требований, установленных правовыми актами, осуществляется без согласования с органами прокуратуры.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пункт 11.1 статьи 11 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11.1. В целях предупреждения нарушений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 муниципального контроля осуществляе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 пункт 11.2 статьи 11 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1.2. В целях профилактики нарушений обязательных требований, требований, установленных муниципальными правовыми актами, орган муниципального контрол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беспечивает размещение на официальном сайте Ильинского муниципального района в сети "Интернет" </w:t>
      </w:r>
      <w:hyperlink r:id="rId4">
        <w:r>
          <w:rPr>
            <w:rStyle w:val="Style15"/>
            <w:rFonts w:cs="Times New Roman" w:ascii="Times New Roman" w:hAnsi="Times New Roman"/>
            <w:sz w:val="28"/>
            <w:szCs w:val="28"/>
          </w:rPr>
          <w:t>перечн</w:t>
        </w:r>
      </w:hyperlink>
      <w:r>
        <w:rPr>
          <w:rFonts w:cs="Times New Roman" w:ascii="Times New Roman" w:hAnsi="Times New Roman"/>
          <w:sz w:val="28"/>
          <w:szCs w:val="28"/>
        </w:rPr>
        <w:t>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орган муниципального контроля подготавливает и распространяе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е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Ильинского муниципального района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федеральным законом.»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вступает в силу с момента  опубликования в "Вестнике Ильинского муниципального района" и на официальном сайте Ильинского муниципального района Ивановской области www.admilinskoe.ru в информационно-телекоммуникационной сети "Интернет"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Ильинского района, начальника отдела экономики и муниципального хозяйства администрации Ильинского муниципального района С.М. Ефремо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лава Ильинского </w:t>
      </w:r>
    </w:p>
    <w:p>
      <w:pPr>
        <w:pStyle w:val="ConsPlusNormal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ого района                                                   С.И. Васютинский</w:t>
      </w:r>
    </w:p>
    <w:sectPr>
      <w:type w:val="nextPage"/>
      <w:pgSz w:w="11906" w:h="16838"/>
      <w:pgMar w:left="1559" w:right="1276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27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5e2ad9"/>
    <w:rPr>
      <w:rFonts w:ascii="Segoe UI" w:hAnsi="Segoe UI" w:cs="Segoe UI"/>
      <w:sz w:val="18"/>
      <w:szCs w:val="1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7446df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7446df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7446df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e2ad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04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56bb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docx"/><Relationship Id="rId3" Type="http://schemas.openxmlformats.org/officeDocument/2006/relationships/image" Target="media/image2.emf"/><Relationship Id="rId4" Type="http://schemas.openxmlformats.org/officeDocument/2006/relationships/hyperlink" Target="consultantplus://offline/ref=26691D8256FB9B8662F6745A9DCA322D5C7284241F92D3B99EF3F5F85360F3E4A191DBCCCAAAC6005B3A1BEB39K8WAH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88E27-1271-4860-A445-939C5268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Application>LibreOffice/5.2.3.3$Windows_x86 LibreOffice_project/d54a8868f08a7b39642414cf2c8ef2f228f780cf</Application>
  <Pages>3</Pages>
  <Words>940</Words>
  <Characters>7545</Characters>
  <CharactersWithSpaces>849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6:26:00Z</dcterms:created>
  <dc:creator>user</dc:creator>
  <dc:description/>
  <dc:language>ru-RU</dc:language>
  <cp:lastModifiedBy>user</cp:lastModifiedBy>
  <cp:lastPrinted>2019-04-15T07:48:00Z</cp:lastPrinted>
  <dcterms:modified xsi:type="dcterms:W3CDTF">2019-04-15T07:48:0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